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0F723D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9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0F723D">
        <w:rPr>
          <w:rFonts w:ascii="Times New Roman" w:hAnsi="Times New Roman" w:cs="Times New Roman"/>
          <w:sz w:val="28"/>
          <w:szCs w:val="28"/>
        </w:rPr>
        <w:t>12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0F723D">
        <w:rPr>
          <w:rFonts w:ascii="Times New Roman" w:hAnsi="Times New Roman" w:cs="Times New Roman"/>
          <w:sz w:val="28"/>
          <w:szCs w:val="28"/>
        </w:rPr>
        <w:t>октябр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0F723D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451C0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366B95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66B9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0F723D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0F723D">
        <w:rPr>
          <w:rFonts w:ascii="Times New Roman" w:hAnsi="Times New Roman" w:cs="Times New Roman"/>
          <w:sz w:val="28"/>
          <w:szCs w:val="28"/>
        </w:rPr>
        <w:t xml:space="preserve"> С.Н.</w:t>
      </w:r>
      <w:r w:rsidR="00366B95">
        <w:rPr>
          <w:rFonts w:ascii="Times New Roman" w:hAnsi="Times New Roman" w:cs="Times New Roman"/>
          <w:sz w:val="28"/>
          <w:szCs w:val="28"/>
        </w:rPr>
        <w:t xml:space="preserve"> – трудовой отпуск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8D3336">
        <w:rPr>
          <w:rFonts w:ascii="Times New Roman" w:hAnsi="Times New Roman" w:cs="Times New Roman"/>
          <w:sz w:val="28"/>
          <w:szCs w:val="28"/>
        </w:rPr>
        <w:t>сентябр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8D3336">
        <w:rPr>
          <w:rFonts w:ascii="Times New Roman" w:hAnsi="Times New Roman" w:cs="Times New Roman"/>
          <w:sz w:val="28"/>
          <w:szCs w:val="28"/>
        </w:rPr>
        <w:t>сентябр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8D3336">
        <w:rPr>
          <w:rFonts w:ascii="Times New Roman" w:hAnsi="Times New Roman" w:cs="Times New Roman"/>
          <w:sz w:val="28"/>
          <w:szCs w:val="28"/>
        </w:rPr>
        <w:t>Волкова Е.В</w:t>
      </w:r>
      <w:r w:rsidR="00856089">
        <w:rPr>
          <w:rFonts w:ascii="Times New Roman" w:hAnsi="Times New Roman" w:cs="Times New Roman"/>
          <w:sz w:val="28"/>
          <w:szCs w:val="28"/>
        </w:rPr>
        <w:t>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8D3336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8D3336">
        <w:rPr>
          <w:rFonts w:ascii="Times New Roman" w:hAnsi="Times New Roman" w:cs="Times New Roman"/>
          <w:sz w:val="28"/>
          <w:szCs w:val="28"/>
        </w:rPr>
        <w:t>сентя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8D3336"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3 балла согласно анкетированию родителей; по 9-му показателю поставить 1 балл, в связи с отсутствием задолженности; </w:t>
      </w:r>
      <w:r w:rsidR="00D81D49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8D333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81D49">
        <w:rPr>
          <w:rFonts w:ascii="Times New Roman" w:hAnsi="Times New Roman" w:cs="Times New Roman"/>
          <w:sz w:val="28"/>
          <w:szCs w:val="28"/>
        </w:rPr>
        <w:t>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CB4299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4B4EA8">
        <w:rPr>
          <w:rFonts w:ascii="Times New Roman" w:hAnsi="Times New Roman" w:cs="Times New Roman"/>
          <w:sz w:val="28"/>
          <w:szCs w:val="28"/>
        </w:rPr>
        <w:t>пропорционально отработанному времени</w:t>
      </w:r>
      <w:r w:rsidR="00F25D7F">
        <w:rPr>
          <w:rFonts w:ascii="Times New Roman" w:hAnsi="Times New Roman" w:cs="Times New Roman"/>
          <w:sz w:val="28"/>
          <w:szCs w:val="28"/>
        </w:rPr>
        <w:t>.</w:t>
      </w:r>
    </w:p>
    <w:p w:rsidR="00BE631D" w:rsidRPr="009E2D85" w:rsidRDefault="00BE631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CB4299">
        <w:rPr>
          <w:rFonts w:ascii="Times New Roman" w:hAnsi="Times New Roman" w:cs="Times New Roman"/>
          <w:sz w:val="28"/>
          <w:szCs w:val="28"/>
        </w:rPr>
        <w:t>1</w:t>
      </w:r>
      <w:r w:rsidR="00F1453C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CB4299">
        <w:rPr>
          <w:rFonts w:ascii="Times New Roman" w:hAnsi="Times New Roman" w:cs="Times New Roman"/>
          <w:sz w:val="28"/>
          <w:szCs w:val="28"/>
        </w:rPr>
        <w:t>оцени</w:t>
      </w:r>
      <w:r w:rsidR="00F1453C">
        <w:rPr>
          <w:rFonts w:ascii="Times New Roman" w:hAnsi="Times New Roman" w:cs="Times New Roman"/>
          <w:sz w:val="28"/>
          <w:szCs w:val="28"/>
        </w:rPr>
        <w:t>ть</w:t>
      </w:r>
      <w:r w:rsidR="00CB4299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1453C">
        <w:rPr>
          <w:rFonts w:ascii="Times New Roman" w:hAnsi="Times New Roman" w:cs="Times New Roman"/>
          <w:sz w:val="28"/>
          <w:szCs w:val="28"/>
        </w:rPr>
        <w:t xml:space="preserve">, т.к. эта работа </w:t>
      </w:r>
      <w:r w:rsidR="00CB4299">
        <w:rPr>
          <w:rFonts w:ascii="Times New Roman" w:hAnsi="Times New Roman" w:cs="Times New Roman"/>
          <w:sz w:val="28"/>
          <w:szCs w:val="28"/>
        </w:rPr>
        <w:t>проведена частично</w:t>
      </w:r>
      <w:r w:rsidR="004B4EA8">
        <w:rPr>
          <w:rFonts w:ascii="Times New Roman" w:hAnsi="Times New Roman" w:cs="Times New Roman"/>
          <w:sz w:val="28"/>
          <w:szCs w:val="28"/>
        </w:rPr>
        <w:t>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4B4EA8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6C37AD" w:rsidRDefault="006C37A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4B4EA8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проведена частично; по фактической посещаемости поставить 2 балла согласно анализ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4B4EA8">
        <w:rPr>
          <w:rFonts w:ascii="Times New Roman" w:hAnsi="Times New Roman" w:cs="Times New Roman"/>
          <w:sz w:val="28"/>
          <w:szCs w:val="28"/>
        </w:rPr>
        <w:t>по 3-му показателю поставить 2 балла за участие в мероприятии ДОУ; фактическая посещаемость соответствует 1 баллу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71574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71574B">
        <w:rPr>
          <w:rFonts w:ascii="Times New Roman" w:hAnsi="Times New Roman" w:cs="Times New Roman"/>
          <w:sz w:val="28"/>
          <w:szCs w:val="28"/>
        </w:rPr>
        <w:t>по 11-му показателю поставить 1 балл, т.к. работа была проведена; рассчитать пропорционально отработанному времени.</w:t>
      </w:r>
    </w:p>
    <w:p w:rsidR="00617DB1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17DB1">
        <w:rPr>
          <w:rFonts w:ascii="Times New Roman" w:hAnsi="Times New Roman" w:cs="Times New Roman"/>
          <w:sz w:val="28"/>
          <w:szCs w:val="28"/>
        </w:rPr>
        <w:t>Костюченко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74B">
        <w:rPr>
          <w:rFonts w:ascii="Times New Roman" w:hAnsi="Times New Roman" w:cs="Times New Roman"/>
          <w:sz w:val="28"/>
          <w:szCs w:val="28"/>
        </w:rPr>
        <w:t>первый показатель оценить в 1 балл, т.к. работа проведена частично.</w:t>
      </w:r>
    </w:p>
    <w:p w:rsidR="00617DB1" w:rsidRDefault="00617DB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71574B">
        <w:rPr>
          <w:rFonts w:ascii="Times New Roman" w:hAnsi="Times New Roman" w:cs="Times New Roman"/>
          <w:sz w:val="28"/>
          <w:szCs w:val="28"/>
        </w:rPr>
        <w:t xml:space="preserve">работу с родителями оценить в 1 балл; кружковая работа не проводилась в сентябре, поэтому 12-й показатель не оценивать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71574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71574B" w:rsidRDefault="00D1297F" w:rsidP="0071574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</w:t>
      </w:r>
      <w:r w:rsidR="0071574B">
        <w:rPr>
          <w:rFonts w:ascii="Times New Roman" w:hAnsi="Times New Roman" w:cs="Times New Roman"/>
          <w:sz w:val="28"/>
          <w:szCs w:val="28"/>
        </w:rPr>
        <w:t>фактическая посещаемость детей в сентябре соответствует 2 баллам.</w:t>
      </w:r>
    </w:p>
    <w:p w:rsidR="00D45E72" w:rsidRDefault="00D1297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ой Е.В. по фактической посещаемости поставить </w:t>
      </w:r>
      <w:r w:rsidR="00D45E72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 xml:space="preserve"> согласно анализу</w:t>
      </w:r>
      <w:r w:rsidR="00D45E72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по удовлетворенности родителей поставить 3 балла; по 11-му показателю поставить 1 балл, т.к. оздоровительная работа с детьми проводилась.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по разработке планов, программ поставить 2 балла, т.к. работа еще не завершена; рассчитать пропорционально отработанному времени.</w:t>
      </w:r>
    </w:p>
    <w:p w:rsidR="00617DB1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ой Т.Н. рассчитать пропорционально отработанному времени.</w:t>
      </w:r>
      <w:r w:rsidR="00617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72" w:rsidRDefault="00D45E72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</w:t>
      </w:r>
      <w:r w:rsidR="005652A8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="005652A8">
        <w:rPr>
          <w:rFonts w:ascii="Times New Roman" w:hAnsi="Times New Roman" w:cs="Times New Roman"/>
          <w:sz w:val="28"/>
          <w:szCs w:val="28"/>
        </w:rPr>
        <w:t xml:space="preserve"> В.А. поставить 2 балла по работе с родителями, т.к. установлен тесный контакт и взаимопонимание;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7-й показатель оценит в 1 балл, т.к. использовалась только одна форма работы с родителями;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2-й показатель не оценивать, т.к. работа проведена незначительная; 10-й показатель оценить в 2 балла, т.к. наблюдается частичное использование нетрадиционных форм и методов; рассчитать пропорционально отработанному времени.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FD3181">
        <w:rPr>
          <w:rFonts w:ascii="Times New Roman" w:hAnsi="Times New Roman" w:cs="Times New Roman"/>
          <w:sz w:val="28"/>
          <w:szCs w:val="28"/>
        </w:rPr>
        <w:t>10-й и 11-й показатели оценить в 1 балл; рассчитать пропорционально отработанному времени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D3181">
        <w:rPr>
          <w:rFonts w:ascii="Times New Roman" w:hAnsi="Times New Roman" w:cs="Times New Roman"/>
          <w:sz w:val="28"/>
          <w:szCs w:val="28"/>
        </w:rPr>
        <w:t>сентябр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1297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FD3181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1721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D3181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4541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13901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FD3181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4541C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D318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146DC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D318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D3181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FD3181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FD3181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FD3181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D3181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52432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66B95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66B95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A524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4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43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95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1871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7E7C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E3F"/>
    <w:rsid w:val="001B03CF"/>
    <w:rsid w:val="001C1B37"/>
    <w:rsid w:val="001C21C8"/>
    <w:rsid w:val="001C69AE"/>
    <w:rsid w:val="001D5402"/>
    <w:rsid w:val="001D5E8F"/>
    <w:rsid w:val="001E1248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21E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0E9F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B4EA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52A8"/>
    <w:rsid w:val="0056661C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109E"/>
    <w:rsid w:val="006D1B4F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3BC8"/>
    <w:rsid w:val="00965666"/>
    <w:rsid w:val="009668D6"/>
    <w:rsid w:val="00966B91"/>
    <w:rsid w:val="00975296"/>
    <w:rsid w:val="0098162A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DE4"/>
    <w:rsid w:val="00AA3790"/>
    <w:rsid w:val="00AB1B26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1516"/>
    <w:rsid w:val="00CB3AEA"/>
    <w:rsid w:val="00CB4299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297F"/>
    <w:rsid w:val="00D16FCA"/>
    <w:rsid w:val="00D21DD9"/>
    <w:rsid w:val="00D22A87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1453C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4E48-39EB-4BA8-9811-44BF4697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1-11-02T07:47:00Z</cp:lastPrinted>
  <dcterms:created xsi:type="dcterms:W3CDTF">2021-11-02T08:06:00Z</dcterms:created>
  <dcterms:modified xsi:type="dcterms:W3CDTF">2021-12-07T11:10:00Z</dcterms:modified>
</cp:coreProperties>
</file>